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1E3C69" w:rsidRDefault="00E62902" w:rsidP="00FB0DA5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1E3C69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1E3C69" w:rsidRDefault="0098666B" w:rsidP="00FB0DA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E3C69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1E3C69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1E3C69" w:rsidRDefault="00E62902" w:rsidP="00FB0DA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E3C69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1E3C69" w:rsidRDefault="00371517" w:rsidP="00FB0DA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E3C69">
        <w:rPr>
          <w:rFonts w:ascii="Times New Roman" w:hAnsi="Times New Roman" w:cs="Times New Roman"/>
          <w:sz w:val="28"/>
          <w:szCs w:val="24"/>
        </w:rPr>
        <w:t>"</w:t>
      </w:r>
      <w:r w:rsidR="00370A34" w:rsidRPr="001E3C69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1E3C69">
        <w:rPr>
          <w:rFonts w:ascii="Times New Roman" w:hAnsi="Times New Roman" w:cs="Times New Roman"/>
          <w:sz w:val="28"/>
          <w:szCs w:val="24"/>
        </w:rPr>
        <w:t>"</w:t>
      </w:r>
    </w:p>
    <w:p w:rsidR="0098666B" w:rsidRPr="001E3C69" w:rsidRDefault="0098666B" w:rsidP="00FB0DA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</w:rPr>
      </w:pPr>
      <w:r w:rsidRPr="001E3C69">
        <w:rPr>
          <w:rFonts w:ascii="Times New Roman" w:hAnsi="Times New Roman" w:cs="Times New Roman"/>
          <w:sz w:val="28"/>
          <w:szCs w:val="24"/>
        </w:rPr>
        <w:t xml:space="preserve">от </w:t>
      </w:r>
      <w:r w:rsidR="00FB0DA5">
        <w:rPr>
          <w:rFonts w:ascii="Times New Roman" w:hAnsi="Times New Roman" w:cs="Times New Roman"/>
          <w:sz w:val="28"/>
          <w:szCs w:val="24"/>
        </w:rPr>
        <w:t>23 мая 2025 г.</w:t>
      </w:r>
      <w:r w:rsidRPr="001E3C69">
        <w:rPr>
          <w:rFonts w:ascii="Times New Roman" w:hAnsi="Times New Roman" w:cs="Times New Roman"/>
          <w:sz w:val="28"/>
          <w:szCs w:val="24"/>
        </w:rPr>
        <w:t xml:space="preserve"> № </w:t>
      </w:r>
      <w:r w:rsidR="00FB0DA5">
        <w:rPr>
          <w:rFonts w:ascii="Times New Roman" w:hAnsi="Times New Roman" w:cs="Times New Roman"/>
          <w:sz w:val="28"/>
          <w:szCs w:val="24"/>
        </w:rPr>
        <w:t>848</w:t>
      </w:r>
    </w:p>
    <w:p w:rsidR="008015C0" w:rsidRDefault="008015C0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E3C69" w:rsidRDefault="001E3C69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1E3C69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</w:t>
      </w:r>
      <w:r w:rsidR="00FB0DA5">
        <w:rPr>
          <w:rFonts w:ascii="Times New Roman" w:hAnsi="Times New Roman" w:cs="Times New Roman"/>
          <w:b/>
          <w:sz w:val="27"/>
          <w:szCs w:val="27"/>
        </w:rPr>
        <w:t xml:space="preserve">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4C3DA7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4C3DA7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544"/>
        <w:gridCol w:w="3260"/>
      </w:tblGrid>
      <w:tr w:rsidR="0098666B" w:rsidRPr="00234532" w:rsidTr="001E3C69">
        <w:trPr>
          <w:trHeight w:val="1374"/>
        </w:trPr>
        <w:tc>
          <w:tcPr>
            <w:tcW w:w="709" w:type="dxa"/>
            <w:vAlign w:val="center"/>
          </w:tcPr>
          <w:p w:rsidR="0098666B" w:rsidRPr="00FB0DA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FB0DA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666B" w:rsidRPr="00FB0DA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1E3C69" w:rsidRPr="00FB0DA5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8666B" w:rsidRPr="00FB0DA5" w:rsidRDefault="0098666B" w:rsidP="001E3C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</w:t>
            </w:r>
            <w:r w:rsidR="001E3C69" w:rsidRPr="00FB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1E3C69" w:rsidRPr="00FB0DA5" w:rsidRDefault="000970CC" w:rsidP="001E3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8666B" w:rsidRPr="00FB0DA5" w:rsidRDefault="000970CC" w:rsidP="001E3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1E3C69" w:rsidRPr="00FB0DA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8666B" w:rsidRPr="00FB0DA5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6552C1" w:rsidRPr="003928C2" w:rsidTr="001E3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FB0DA5" w:rsidRDefault="00241984" w:rsidP="000B1F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FB0DA5" w:rsidRDefault="006552C1" w:rsidP="007F6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7F6DC2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ая</w:t>
            </w:r>
            <w:r w:rsidR="00E66B0F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6DC2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F" w:rsidRPr="00FB0DA5" w:rsidRDefault="007F6DC2" w:rsidP="00E66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FB0DA5" w:rsidRDefault="006552C1" w:rsidP="00FB0D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</w:t>
            </w:r>
            <w:r w:rsidR="007F6DC2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C3DA7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7F6DC2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  <w:r w:rsidR="004C3DA7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Л</w:t>
            </w:r>
            <w:r w:rsidR="007F6DC2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FB0DA5" w:rsidRDefault="006552C1" w:rsidP="007F6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 w:rsidR="007F6DC2"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У ЗАВ ремстрой</w:t>
            </w:r>
            <w:r w:rsidRPr="00FB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1E3C69" w:rsidRDefault="001E3C69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1E3C69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45" w:rsidRDefault="00C26145" w:rsidP="00C2463E">
      <w:pPr>
        <w:spacing w:after="0" w:line="240" w:lineRule="auto"/>
      </w:pPr>
      <w:r>
        <w:separator/>
      </w:r>
    </w:p>
  </w:endnote>
  <w:endnote w:type="continuationSeparator" w:id="0">
    <w:p w:rsidR="00C26145" w:rsidRDefault="00C26145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45" w:rsidRDefault="00C26145" w:rsidP="00C2463E">
      <w:pPr>
        <w:spacing w:after="0" w:line="240" w:lineRule="auto"/>
      </w:pPr>
      <w:r>
        <w:separator/>
      </w:r>
    </w:p>
  </w:footnote>
  <w:footnote w:type="continuationSeparator" w:id="0">
    <w:p w:rsidR="00C26145" w:rsidRDefault="00C26145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9B62DB" w:rsidRDefault="009B62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69">
          <w:rPr>
            <w:noProof/>
          </w:rPr>
          <w:t>1</w:t>
        </w:r>
        <w:r>
          <w:fldChar w:fldCharType="end"/>
        </w:r>
      </w:p>
    </w:sdtContent>
  </w:sdt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2D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463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2B6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3C69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C80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A81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4C39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D63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3DA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2E3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07D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DC2"/>
    <w:rsid w:val="007F6EF1"/>
    <w:rsid w:val="00800C06"/>
    <w:rsid w:val="00800C83"/>
    <w:rsid w:val="00800E61"/>
    <w:rsid w:val="008015C0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3A6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466B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3F29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2AB"/>
    <w:rsid w:val="00B504B9"/>
    <w:rsid w:val="00B506F9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0F41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145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1C7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900"/>
    <w:rsid w:val="00D94B24"/>
    <w:rsid w:val="00D9501B"/>
    <w:rsid w:val="00D9619F"/>
    <w:rsid w:val="00D96866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6B0F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A11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3FC9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0A2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0D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31A0-21E2-4224-A56D-1CDE7760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5-23T07:22:00Z</cp:lastPrinted>
  <dcterms:created xsi:type="dcterms:W3CDTF">2025-05-23T08:24:00Z</dcterms:created>
  <dcterms:modified xsi:type="dcterms:W3CDTF">2025-05-23T08:24:00Z</dcterms:modified>
</cp:coreProperties>
</file>